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2BB7D2" w:rsidR="00DF4FD8" w:rsidRPr="00A410FF" w:rsidRDefault="00A52A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7B2FE1" w:rsidR="00222997" w:rsidRPr="0078428F" w:rsidRDefault="00A52A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C02F9D" w:rsidR="00222997" w:rsidRPr="00927C1B" w:rsidRDefault="00A52A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F06717" w:rsidR="00222997" w:rsidRPr="00927C1B" w:rsidRDefault="00A52A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4D9F44" w:rsidR="00222997" w:rsidRPr="00927C1B" w:rsidRDefault="00A52A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D75F8A" w:rsidR="00222997" w:rsidRPr="00927C1B" w:rsidRDefault="00A52A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6FFB14" w:rsidR="00222997" w:rsidRPr="00927C1B" w:rsidRDefault="00A52A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35E8A8" w:rsidR="00222997" w:rsidRPr="00927C1B" w:rsidRDefault="00A52A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AE5BFA" w:rsidR="00222997" w:rsidRPr="00927C1B" w:rsidRDefault="00A52A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37B8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B47F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9E0C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8561E7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F4F64E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9E8F5F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12D5B3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F716B6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810101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548F3F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935EF5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C3DB05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06EE76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0626DE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54B72B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808C7D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C71AA6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C27843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8F93E6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70CB88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DC7536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B6FE2B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CBE721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E72F00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0636AA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CA6727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22517C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E50900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BD8D53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1AA185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EEAD79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EA267D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14E59D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7A62EE" w:rsidR="0041001E" w:rsidRPr="004B120E" w:rsidRDefault="00A52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3211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2A7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86 Calendar</dc:title>
  <dc:subject>Free printable October 1986 Calendar</dc:subject>
  <dc:creator>General Blue Corporation</dc:creator>
  <keywords>October 1986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